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7</w:t>
      </w:r>
    </w:p>
    <w:p>
      <w:r>
        <w:t>Visit Number: ce10494927f8fb98ae42c4eb0a7e056d2d97bcb26ee5f58e014920a288d49d47</w:t>
      </w:r>
    </w:p>
    <w:p>
      <w:r>
        <w:t>Masked_PatientID: 4021</w:t>
      </w:r>
    </w:p>
    <w:p>
      <w:r>
        <w:t>Order ID: 6bd1519d1693f6f30f0434165af9b318cee0387929f68e494f49f1379281f1f7</w:t>
      </w:r>
    </w:p>
    <w:p>
      <w:r>
        <w:t>Order Name: Chest X-ray</w:t>
      </w:r>
    </w:p>
    <w:p>
      <w:r>
        <w:t>Result Item Code: CHE-NOV</w:t>
      </w:r>
    </w:p>
    <w:p>
      <w:r>
        <w:t>Performed Date Time: 30/10/2015 12:06</w:t>
      </w:r>
    </w:p>
    <w:p>
      <w:r>
        <w:t>Line Num: 1</w:t>
      </w:r>
    </w:p>
    <w:p>
      <w:r>
        <w:t>Text:       HISTORY post chest drain removal REPORT Comparison radiograph 27/10/2015. Negligible change noted in the moderate cardiomegaly with unfolded aortic arch.   Dialysis catheter and left axillary vascular stent noted in situ. Thesize of the right apical pneumothorax shows further reduction, status post removal  of the right Show drainage tube. Confluent air space opacities are present in the left upper and right lower zone  with blunted appearance of the costophrenic angles.  Known / Minor  Finalised by: &lt;DOCTOR&gt;</w:t>
      </w:r>
    </w:p>
    <w:p>
      <w:r>
        <w:t>Accession Number: 7a762c324af035fd69ed50e484dba74be1b8cebc7212fd1ed6ff3405d3ace09e</w:t>
      </w:r>
    </w:p>
    <w:p>
      <w:r>
        <w:t>Updated Date Time: 30/10/2015 14:50</w:t>
      </w:r>
    </w:p>
    <w:p>
      <w:pPr>
        <w:pStyle w:val="Heading2"/>
      </w:pPr>
      <w:r>
        <w:t>Layman Explanation</w:t>
      </w:r>
    </w:p>
    <w:p>
      <w:r>
        <w:t>This radiology report discusses       HISTORY post chest drain removal REPORT Comparison radiograph 27/10/2015. Negligible change noted in the moderate cardiomegaly with unfolded aortic arch.   Dialysis catheter and left axillary vascular stent noted in situ. Thesize of the right apical pneumothorax shows further reduction, status post removal  of the right Show drainage tube. Confluent air space opacities are present in the left upper and right lower zone  with blunted appearance of the costophrenic angl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